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2A098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21DB3">
        <w:rPr>
          <w:rFonts w:ascii="Times New Roman" w:hAnsi="Times New Roman" w:cs="Times New Roman"/>
          <w:sz w:val="28"/>
          <w:szCs w:val="28"/>
        </w:rPr>
        <w:t>7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275E10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275E10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21DB3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Г-4» от ТП 440 «А» до ТП 423 «А»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936704" w:rsidRDefault="00E21DB3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72-94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53-79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ра 69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91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ыгонная 38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40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ыгонная 29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33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адежды 2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14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адежды 1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13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ра 97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111 (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ра 84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98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ролева 40-78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ролева 63-83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Буденного 68-76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Буденного 47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75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Озерный 13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(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 Озёрный 16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(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 Коллективный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10-14 (чет.сторона)</w:t>
            </w:r>
          </w:p>
          <w:p w:rsid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 Коллективный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13-15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ра 60-82а (чет. 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42-70 (чет. 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33-51 (нечет. 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Будённого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30-56 (чет. сторона)</w:t>
            </w:r>
          </w:p>
          <w:p w:rsid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25-43 (нечет. 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орошилова 30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30 кв. дом)</w:t>
            </w:r>
          </w:p>
          <w:p w:rsid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орошилова 36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30 кв. дом)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атросова 3-17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орошилова 21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27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орошилова 38-40 (чет.сторона)</w:t>
            </w:r>
          </w:p>
          <w:p w:rsid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орошилова 42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44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оперативная 26-40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оперативная 11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19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Кооперативный -  2а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Кооперативный -  5-7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3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15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2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18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Школьная 18-28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Школьная 15-23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-го Января 20-38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9-го Января 29-31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лубная 22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52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лубная 29-65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щенко 36-46 (чет.сторона)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щенко 37-45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Школьная 2-14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Школьная 1-11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оперативная 17, 19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9-го Января 1-15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9-го Января 4-16 (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Кооперативный 9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 xml:space="preserve"> (нечет 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Кооперативный 8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10 (чет 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лубная 23-27 (нечет.сторона)</w:t>
            </w:r>
          </w:p>
          <w:p w:rsid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Ворошилова 46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,48,50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атросова 25-31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ролева 23-55 (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ролева 10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36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рофсоюзная 91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107 (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рофсоюзная 90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110 (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38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27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66-90 (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ллективная 83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109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Озёрный 3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r w:rsidR="00E21DB3"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Озёрный 4-12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Коллективный 3-7 (нечет.сторона)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.Коллективный 4-6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ролева 3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21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щенко 50-</w:t>
            </w:r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76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Мищенко 49-</w:t>
            </w:r>
            <w:bookmarkStart w:id="0" w:name="_GoBack"/>
            <w:bookmarkEnd w:id="0"/>
            <w:r w:rsidR="001969F9" w:rsidRPr="00E21DB3">
              <w:rPr>
                <w:rFonts w:ascii="Times New Roman" w:hAnsi="Times New Roman" w:cs="Times New Roman"/>
                <w:sz w:val="28"/>
                <w:szCs w:val="28"/>
              </w:rPr>
              <w:t>79 (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26-38 (чет.сторона)</w:t>
            </w:r>
          </w:p>
          <w:p w:rsidR="00E21DB3" w:rsidRP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Фрунзе 17-27 (нечет.сторона)</w:t>
            </w:r>
          </w:p>
          <w:p w:rsidR="00E21DB3" w:rsidRDefault="001969F9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Профсоюзная 87</w:t>
            </w:r>
          </w:p>
          <w:p w:rsidR="00E21DB3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78-96</w:t>
            </w:r>
          </w:p>
          <w:p w:rsidR="00E21DB3" w:rsidRPr="005D4DEC" w:rsidRDefault="00E21DB3" w:rsidP="00E2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B3">
              <w:rPr>
                <w:rFonts w:ascii="Times New Roman" w:hAnsi="Times New Roman" w:cs="Times New Roman"/>
                <w:sz w:val="28"/>
                <w:szCs w:val="28"/>
              </w:rPr>
              <w:t>Королёва 2а</w:t>
            </w:r>
          </w:p>
        </w:tc>
        <w:tc>
          <w:tcPr>
            <w:tcW w:w="1588" w:type="dxa"/>
            <w:shd w:val="clear" w:color="auto" w:fill="auto"/>
          </w:tcPr>
          <w:p w:rsidR="00D32DFD" w:rsidRDefault="00D32DFD" w:rsidP="00B34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E21DB3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D32DFD" w:rsidRDefault="00D32DFD" w:rsidP="00B342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E21DB3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    15: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936704" w:rsidRPr="002A098D" w:rsidRDefault="00E21DB3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ж/б опор</w:t>
            </w:r>
          </w:p>
        </w:tc>
      </w:tr>
      <w:tr w:rsidR="00275E10" w:rsidTr="00E21DB3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 w:rsidP="00275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10" w:rsidRDefault="00275E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6D" w:rsidRDefault="0034426D">
      <w:pPr>
        <w:spacing w:after="0" w:line="240" w:lineRule="auto"/>
      </w:pPr>
      <w:r>
        <w:separator/>
      </w:r>
    </w:p>
  </w:endnote>
  <w:endnote w:type="continuationSeparator" w:id="0">
    <w:p w:rsidR="0034426D" w:rsidRDefault="0034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6D" w:rsidRDefault="0034426D">
      <w:pPr>
        <w:spacing w:after="0" w:line="240" w:lineRule="auto"/>
      </w:pPr>
      <w:r>
        <w:separator/>
      </w:r>
    </w:p>
  </w:footnote>
  <w:footnote w:type="continuationSeparator" w:id="0">
    <w:p w:rsidR="0034426D" w:rsidRDefault="0034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F18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D1B"/>
    <w:rsid w:val="00193F84"/>
    <w:rsid w:val="00194438"/>
    <w:rsid w:val="00195529"/>
    <w:rsid w:val="00195787"/>
    <w:rsid w:val="001969F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0DBE"/>
    <w:rsid w:val="002714A4"/>
    <w:rsid w:val="002728B5"/>
    <w:rsid w:val="00273D2C"/>
    <w:rsid w:val="00275579"/>
    <w:rsid w:val="00275898"/>
    <w:rsid w:val="00275E10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098D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26D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4C35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CC6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C55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97EFC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2B4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8B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0BBD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1DB3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A60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35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A0D2-38A4-4E20-9E57-568EF58E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1</cp:revision>
  <cp:lastPrinted>2022-02-08T11:12:00Z</cp:lastPrinted>
  <dcterms:created xsi:type="dcterms:W3CDTF">2022-02-08T14:42:00Z</dcterms:created>
  <dcterms:modified xsi:type="dcterms:W3CDTF">2022-05-26T10:48:00Z</dcterms:modified>
</cp:coreProperties>
</file>